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A4D793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76853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DB898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63FEBE1C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0A879A3C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</w:t>
            </w:r>
            <w:r w:rsidRPr="005F33C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41D1C55A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</w:t>
            </w:r>
            <w:r w:rsidRPr="00A40BB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9A47" w14:textId="0DC4E7C3" w:rsidR="00F41AFF" w:rsidRPr="00647D51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|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1D1C7C58" w14:textId="582FB02D" w:rsidR="00F41AFF" w:rsidRPr="00542C23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34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¥hx— „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MÞ§)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DA3E" w14:textId="5A24B942" w:rsidR="00F41AFF" w:rsidRPr="00647D51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|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68DAF450" w14:textId="38868737" w:rsidR="00F41AFF" w:rsidRPr="00542C23" w:rsidRDefault="00F41AFF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1A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F41A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1A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¥hx— „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MÞ§)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qx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qx—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õ—d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¡h—J sû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E2F7" w14:textId="77777777" w:rsidR="00A23773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14915E95" w14:textId="6F599505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2708BD4" w14:textId="77777777" w:rsidR="00A23773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ª </w:t>
            </w:r>
          </w:p>
          <w:p w14:paraId="447624B9" w14:textId="72B117DC" w:rsidR="001F4358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</w:p>
          <w:p w14:paraId="036B9E5C" w14:textId="77777777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2A6D808" w14:textId="77777777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655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5BA95FA" w14:textId="77777777" w:rsidR="001F4358" w:rsidRPr="00647D51" w:rsidRDefault="001F435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1577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AD0D8AD" w14:textId="62B6A97F" w:rsidR="00BD0181" w:rsidRPr="00F865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C0DA" w14:textId="7777777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3C5C3A30" w14:textId="74DE81E2" w:rsidR="00A23773" w:rsidRPr="00647D51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FF26D05" w14:textId="7777777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ª </w:t>
            </w:r>
          </w:p>
          <w:p w14:paraId="05C2B289" w14:textId="7777777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292F21A5" w14:textId="224D2CF7" w:rsidR="00A23773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</w:p>
          <w:p w14:paraId="102A725D" w14:textId="77777777" w:rsidR="00A23773" w:rsidRPr="00647D51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47720ED6" w14:textId="77777777" w:rsidR="00A23773" w:rsidRPr="00647D51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91553AB" w14:textId="1BFE0CCB" w:rsidR="00BD0181" w:rsidRPr="00F86558" w:rsidRDefault="00A23773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1577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1577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B853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37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0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| sz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9ADB6AC" w14:textId="65C101FA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sz—b sz¥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 sz—¥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5845B123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3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1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z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04A95E97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z—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z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 szb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709E7648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39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 öbpy—Yx |</w:t>
            </w:r>
          </w:p>
          <w:p w14:paraId="13F2E74D" w14:textId="77777777" w:rsidR="00AF4EA8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618DC3FD" w14:textId="7736FF73" w:rsid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py—Yx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bpy—Yx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sô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6E240484" w14:textId="16269779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py—Yx | </w:t>
            </w:r>
          </w:p>
          <w:p w14:paraId="76CE1C4F" w14:textId="77777777" w:rsidR="004639E5" w:rsidRPr="004639E5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639E5">
              <w:rPr>
                <w:rFonts w:cs="BRH Malayalam Extra"/>
                <w:color w:val="000000"/>
                <w:szCs w:val="32"/>
              </w:rPr>
              <w:t>40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4639E5">
              <w:rPr>
                <w:rFonts w:cs="BRH Malayalam Extra"/>
                <w:color w:val="000000"/>
                <w:szCs w:val="32"/>
              </w:rPr>
              <w:t>P8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3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4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39E5">
              <w:rPr>
                <w:rFonts w:cs="BRH Malayalam Extra"/>
                <w:color w:val="000000"/>
                <w:szCs w:val="32"/>
              </w:rPr>
              <w:t>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39E5">
              <w:rPr>
                <w:rFonts w:cs="BRH Malayalam Extra"/>
                <w:color w:val="000000"/>
                <w:szCs w:val="32"/>
              </w:rPr>
              <w:t>32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91E8673" w14:textId="2EC5FCD1" w:rsidR="00BD0181" w:rsidRPr="001F4358" w:rsidRDefault="004639E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4639E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39E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4A06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37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0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| sz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59D0221B" w14:textId="0FA194CF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sz—b sz¥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t sz—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20B94592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3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1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z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7EAEAAC2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0DD9C193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39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 öbpy—Yx |</w:t>
            </w:r>
          </w:p>
          <w:p w14:paraId="62F7988D" w14:textId="77777777" w:rsid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6C8958FA" w14:textId="77777777" w:rsid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py—Yx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bpy—Yx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sô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</w:t>
            </w:r>
          </w:p>
          <w:p w14:paraId="438F855F" w14:textId="4FA448CA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py—Yx | </w:t>
            </w:r>
          </w:p>
          <w:p w14:paraId="73FC6F71" w14:textId="77777777" w:rsidR="00AF4EA8" w:rsidRPr="00AF4EA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F4EA8">
              <w:rPr>
                <w:rFonts w:cs="BRH Malayalam Extra"/>
                <w:color w:val="000000"/>
                <w:szCs w:val="32"/>
              </w:rPr>
              <w:t>40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AF4EA8">
              <w:rPr>
                <w:rFonts w:cs="BRH Malayalam Extra"/>
                <w:color w:val="000000"/>
                <w:szCs w:val="32"/>
              </w:rPr>
              <w:t>P8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3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4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F4EA8">
              <w:rPr>
                <w:rFonts w:cs="BRH Malayalam Extra"/>
                <w:color w:val="000000"/>
                <w:szCs w:val="32"/>
              </w:rPr>
              <w:t>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F4EA8">
              <w:rPr>
                <w:rFonts w:cs="BRH Malayalam Extra"/>
                <w:color w:val="000000"/>
                <w:szCs w:val="32"/>
              </w:rPr>
              <w:t>32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6318ADCF" w14:textId="7C80B18B" w:rsidR="00BD0181" w:rsidRPr="001F4358" w:rsidRDefault="00AF4EA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AF4EA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F4EA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</w:tr>
      <w:tr w:rsidR="001F4358" w:rsidRPr="001F4358" w14:paraId="082BC45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114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3D40A7">
              <w:rPr>
                <w:rFonts w:cs="BRH Malayalam Extra"/>
                <w:szCs w:val="32"/>
              </w:rPr>
              <w:t>7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szCs w:val="32"/>
              </w:rPr>
              <w:t>59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-  Q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byJ | QÉ—J | 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J |</w:t>
            </w:r>
          </w:p>
          <w:p w14:paraId="4CBA4CF0" w14:textId="2041E470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by 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É— qâ–by qâ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by qâ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 qâÉ— qâ–by qâ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by qâ¥Éx— p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hJ | </w:t>
            </w:r>
          </w:p>
          <w:p w14:paraId="22267FE9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3D40A7">
              <w:rPr>
                <w:rFonts w:cs="BRH Malayalam Extra"/>
                <w:szCs w:val="32"/>
              </w:rPr>
              <w:t>72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szCs w:val="32"/>
              </w:rPr>
              <w:t>6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-  QÉ—J | 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J | pj—J |</w:t>
            </w:r>
          </w:p>
          <w:p w14:paraId="3A05D6A0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Q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 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 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pj—J | </w:t>
            </w:r>
          </w:p>
          <w:p w14:paraId="0D078ED2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3D40A7">
              <w:rPr>
                <w:rFonts w:cs="BRH Malayalam Extra"/>
                <w:szCs w:val="32"/>
              </w:rPr>
              <w:t>7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szCs w:val="32"/>
              </w:rPr>
              <w:t>61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)-  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hJ | pj—J | Acy—eZyJ |</w:t>
            </w:r>
          </w:p>
          <w:p w14:paraId="1B896BC0" w14:textId="4CF834EA" w:rsidR="00BD0181" w:rsidRPr="001F4358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¥hx p¥jx „cy—eZ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ª p¥jx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py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  <w:highlight w:val="yellow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æI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¥hx p¥jx „cy—eZ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E79A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D40A7">
              <w:rPr>
                <w:rFonts w:cs="BRH Malayalam Extra"/>
                <w:color w:val="000000"/>
                <w:szCs w:val="32"/>
              </w:rPr>
              <w:t>7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color w:val="000000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color w:val="000000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color w:val="000000"/>
                <w:szCs w:val="32"/>
              </w:rPr>
              <w:t>59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J | QÉ—J | 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</w:t>
            </w:r>
          </w:p>
          <w:p w14:paraId="592B9C89" w14:textId="49EC0A86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y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 qâÉ— qâ–by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â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 qâ¥Éx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 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qâÉ—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 xml:space="preserve">qâ–by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â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y qâ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J | </w:t>
            </w:r>
          </w:p>
          <w:p w14:paraId="79210969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D40A7">
              <w:rPr>
                <w:rFonts w:cs="BRH Malayalam Extra"/>
                <w:color w:val="000000"/>
                <w:szCs w:val="32"/>
              </w:rPr>
              <w:t>72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color w:val="000000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color w:val="000000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color w:val="000000"/>
                <w:szCs w:val="32"/>
              </w:rPr>
              <w:t>6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J | 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</w:t>
            </w:r>
          </w:p>
          <w:p w14:paraId="0372F297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âÉ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3D40A7">
              <w:rPr>
                <w:rFonts w:ascii="BRH Malayalam Extra" w:hAnsi="BRH Malayalam Extra" w:cs="BRH Malayalam Extra"/>
                <w:sz w:val="32"/>
                <w:szCs w:val="32"/>
              </w:rPr>
              <w:t>qâÉ</w:t>
            </w:r>
            <w:r w:rsidRPr="003D40A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pj—J | </w:t>
            </w:r>
          </w:p>
          <w:p w14:paraId="6BD13EA1" w14:textId="77777777" w:rsidR="003D40A7" w:rsidRP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D40A7">
              <w:rPr>
                <w:rFonts w:cs="BRH Malayalam Extra"/>
                <w:color w:val="000000"/>
                <w:szCs w:val="32"/>
              </w:rPr>
              <w:t>7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D40A7">
              <w:rPr>
                <w:rFonts w:cs="BRH Malayalam Extra"/>
                <w:color w:val="000000"/>
                <w:szCs w:val="32"/>
              </w:rPr>
              <w:t>P10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D40A7">
              <w:rPr>
                <w:rFonts w:cs="BRH Malayalam Extra"/>
                <w:color w:val="000000"/>
                <w:szCs w:val="32"/>
              </w:rPr>
              <w:t>4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3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5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40A7">
              <w:rPr>
                <w:rFonts w:cs="BRH Malayalam Extra"/>
                <w:color w:val="000000"/>
                <w:szCs w:val="32"/>
              </w:rPr>
              <w:t>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40A7">
              <w:rPr>
                <w:rFonts w:cs="BRH Malayalam Extra"/>
                <w:color w:val="000000"/>
                <w:szCs w:val="32"/>
              </w:rPr>
              <w:t>61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 Acy—eZyJ |</w:t>
            </w:r>
          </w:p>
          <w:p w14:paraId="1C2F9ADB" w14:textId="77777777" w:rsidR="003D40A7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 „cy—eZ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¥jx—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3D40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</w:p>
          <w:p w14:paraId="01F752AF" w14:textId="7028169B" w:rsidR="00BD0181" w:rsidRPr="001F4358" w:rsidRDefault="003D40A7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D40A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 „cy—eZyJ | </w:t>
            </w: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9DEB" w14:textId="77777777" w:rsidR="00445B50" w:rsidRPr="00647D51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cy—eZõI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0DD667A3" w14:textId="77777777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Zõ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©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</w:p>
          <w:p w14:paraId="782B67B4" w14:textId="3B42D446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© dyqx˜ÇI | </w:t>
            </w:r>
          </w:p>
          <w:p w14:paraId="6CFFE565" w14:textId="77777777" w:rsidR="00FF0DDD" w:rsidRPr="00647D51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</w:t>
            </w:r>
          </w:p>
          <w:p w14:paraId="407B499D" w14:textId="6912D18B" w:rsidR="009F2639" w:rsidRPr="001F4358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8563E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8563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| </w:t>
            </w:r>
          </w:p>
          <w:p w14:paraId="12170882" w14:textId="7777777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7C7" w14:textId="77777777" w:rsidR="00445B50" w:rsidRPr="00647D51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cy—eZõI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542CB89B" w14:textId="77777777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Zõ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31727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©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ixcy—e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cy—eZõI </w:t>
            </w:r>
          </w:p>
          <w:p w14:paraId="48434C60" w14:textId="1B20CB87" w:rsidR="00445B50" w:rsidRDefault="00445B5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© dyqx˜ÇI | </w:t>
            </w:r>
          </w:p>
          <w:p w14:paraId="49C01DCE" w14:textId="77777777" w:rsidR="00FF0DDD" w:rsidRPr="00647D51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5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1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4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</w:t>
            </w:r>
          </w:p>
          <w:p w14:paraId="18AE2CB9" w14:textId="11FDA7DA" w:rsidR="00BD0181" w:rsidRPr="001F4358" w:rsidRDefault="00FF0DD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31727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I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3172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8563E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(MÞ§) sð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| </w:t>
            </w:r>
          </w:p>
        </w:tc>
      </w:tr>
      <w:tr w:rsidR="001F4358" w:rsidRPr="00F14304" w14:paraId="5648C79B" w14:textId="77777777" w:rsidTr="000144C5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F846" w14:textId="4B1D0E51" w:rsidR="00F14304" w:rsidRPr="00647D51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K—öZy(³§)qZx |</w:t>
            </w:r>
          </w:p>
          <w:p w14:paraId="45E687A5" w14:textId="02046D71" w:rsidR="00BD0181" w:rsidRPr="00F14304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öZy(³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q</w:t>
            </w:r>
            <w:proofErr w:type="gramEnd"/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¥</w:t>
            </w:r>
            <w:r w:rsidRPr="003311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 - ö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0F51" w14:textId="0826C625" w:rsidR="00F14304" w:rsidRPr="00647D51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K—öZy(³§)qZx |</w:t>
            </w:r>
          </w:p>
          <w:p w14:paraId="37EE914B" w14:textId="686190FF" w:rsidR="00BD0181" w:rsidRPr="00F14304" w:rsidRDefault="00F14304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öZy(³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q</w:t>
            </w:r>
            <w:proofErr w:type="gramEnd"/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¥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K—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ö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072900" w:rsidRPr="001F4358" w14:paraId="1E6AE46F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327F" w14:textId="77777777" w:rsidR="00072900" w:rsidRPr="00647D51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I | 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4E38502" w14:textId="77777777" w:rsid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511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511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Pk </w:t>
            </w:r>
          </w:p>
          <w:p w14:paraId="67317CD1" w14:textId="4EE48A1D" w:rsidR="00072900" w:rsidRP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B7EA" w14:textId="77777777" w:rsidR="00072900" w:rsidRPr="00647D51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I | 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BB3FE52" w14:textId="77777777" w:rsid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511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Pk </w:t>
            </w:r>
          </w:p>
          <w:p w14:paraId="708E4E9E" w14:textId="63304C1B" w:rsidR="00072900" w:rsidRPr="00072900" w:rsidRDefault="00072900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I P—kZy | 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8527" w14:textId="77777777" w:rsidR="00BF4E48" w:rsidRPr="00647D51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sûZz |</w:t>
            </w:r>
          </w:p>
          <w:p w14:paraId="2DE8C901" w14:textId="19017B17" w:rsidR="00BD0181" w:rsidRPr="001F4358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D827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C16" w14:textId="77777777" w:rsidR="00BF4E48" w:rsidRPr="00647D51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1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sûZz |</w:t>
            </w:r>
          </w:p>
          <w:p w14:paraId="5673EDF9" w14:textId="431F0B4E" w:rsidR="00BD0181" w:rsidRPr="001F4358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8C13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</w:tr>
      <w:tr w:rsidR="001F4358" w:rsidRPr="00176853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1AF" w14:textId="77777777" w:rsidR="00BF4E48" w:rsidRPr="00080357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[</w:t>
            </w:r>
            <w:proofErr w:type="gramEnd"/>
            <w:r w:rsidRPr="00080357">
              <w:rPr>
                <w:rFonts w:cs="BRH Malayalam Extra"/>
                <w:color w:val="000000"/>
                <w:szCs w:val="32"/>
                <w:lang w:val="en-IN"/>
              </w:rPr>
              <w:t>P2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 sûs</w:t>
            </w:r>
            <w:r w:rsidRPr="00080357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en-IN"/>
              </w:rPr>
              <w:t>££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˜J | A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§ | </w:t>
            </w:r>
          </w:p>
          <w:p w14:paraId="505914DC" w14:textId="0EFC8E2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D827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D8270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10EAE496" w14:textId="5F0CACF0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1E501B12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022B4D72" w14:textId="77777777" w:rsidR="00BF4E48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0B0021D6" w14:textId="77777777" w:rsidR="005050CC" w:rsidRPr="00E139CF" w:rsidRDefault="005050CC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5246C1F7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º—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7F8BF95F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7EA9DC9" w14:textId="1F6D52B5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Zxsx˜I | 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EB3EDA1" w14:textId="77777777" w:rsidR="00BF4E48" w:rsidRPr="00E139CF" w:rsidRDefault="00BF4E4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sx— </w:t>
            </w:r>
            <w:r w:rsidRPr="00F83F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F83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xsx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Zxsx— i¡ jÇy jÇõ¡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xsx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Zxsx— i¡ jÇy | </w:t>
            </w:r>
          </w:p>
          <w:p w14:paraId="3B4BCC99" w14:textId="2078AB8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9881" w14:textId="77777777" w:rsidR="0009053D" w:rsidRPr="00080357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(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[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P2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80357">
              <w:rPr>
                <w:rFonts w:cs="BRH Malayalam Extra"/>
                <w:color w:val="000000"/>
                <w:szCs w:val="32"/>
                <w:lang w:val="en-IN"/>
              </w:rPr>
              <w:t>31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 sûs</w:t>
            </w:r>
            <w:r w:rsidRPr="00080357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en-IN"/>
              </w:rPr>
              <w:t>££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˜J | A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</w:t>
            </w:r>
            <w:r w:rsidRPr="000803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§ | </w:t>
            </w:r>
          </w:p>
          <w:p w14:paraId="28F87ACF" w14:textId="50352BA1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20216803" w14:textId="77777777" w:rsidR="0009053D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</w:p>
          <w:p w14:paraId="1C094EEF" w14:textId="29F46708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º</w:t>
            </w:r>
            <w:r w:rsidRPr="008C137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§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sûs</w:t>
            </w:r>
            <w:r w:rsidRPr="00E139CF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  <w:lang w:val="it-IT"/>
              </w:rPr>
              <w:t>££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k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8C13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2C25E8D6" w14:textId="77777777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4562348E" w14:textId="77777777" w:rsidR="0009053D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º</w:t>
            </w:r>
            <w:r w:rsidRPr="00114CB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j bRd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78B79F67" w14:textId="77777777" w:rsidR="005050CC" w:rsidRPr="00E139CF" w:rsidRDefault="005050CC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63870B1E" w14:textId="77777777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º—</w:t>
            </w:r>
            <w:r w:rsidRPr="005A2FE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4EC26E71" w14:textId="77777777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13B826" w14:textId="6EB9E3B2" w:rsidR="0009053D" w:rsidRPr="00E139CF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P2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139CF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Zxsx˜I | D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E139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139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38C4E23" w14:textId="77777777" w:rsidR="0009053D" w:rsidRPr="00B90AD0" w:rsidRDefault="0009053D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xsx— 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¡ p¡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Zxsx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 Zxsx— i¡ jÇy jÇõ¡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Zxsx</w:t>
            </w:r>
            <w:r w:rsidRPr="00B90AD0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D0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Zxsx— i¡ jÇy | </w:t>
            </w:r>
          </w:p>
          <w:p w14:paraId="65F4D6C2" w14:textId="71B0DC18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1F4358" w:rsidRPr="00176853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E70" w14:textId="77777777" w:rsidR="00967AD8" w:rsidRPr="00967AD8" w:rsidRDefault="00865D6B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F4358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lastRenderedPageBreak/>
              <w:t>(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967AD8" w:rsidRPr="00967AD8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967AD8"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I | pb—Çz | Ad¡— |</w:t>
            </w:r>
          </w:p>
          <w:p w14:paraId="50AD90E2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õd¡— | </w:t>
            </w:r>
          </w:p>
          <w:p w14:paraId="2D9C11E8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b—Çz | Ad¡— | C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397B98E" w14:textId="337275D6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© py—Pâ C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23473C" w:rsidRPr="00CA29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Zõ© py—¥Pâ | </w:t>
            </w:r>
          </w:p>
          <w:p w14:paraId="4BFBA4F3" w14:textId="2EB6564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F502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I | pb—Çz | Ad¡— |</w:t>
            </w:r>
          </w:p>
          <w:p w14:paraId="133542C5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(³§) s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I </w:t>
            </w:r>
            <w:r w:rsidRPr="00967AD8">
              <w:rPr>
                <w:rFonts w:ascii="BRH Devanagari Extra" w:hAnsi="BRH Devanagari Extra" w:cs="BRH Malayalam Extra"/>
                <w:color w:val="000000"/>
                <w:sz w:val="28"/>
                <w:szCs w:val="32"/>
                <w:lang w:val="it-IT"/>
              </w:rPr>
              <w:t>Æ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õd¡— | </w:t>
            </w:r>
          </w:p>
          <w:p w14:paraId="7D4F2866" w14:textId="77777777" w:rsidR="00967AD8" w:rsidRP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P2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67AD8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b—Çz | Ad¡— | C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53C5E63" w14:textId="524B27B1" w:rsidR="00967AD8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© py—Pâ C¥Pâ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23473C" w:rsidRPr="005604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80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2D90309" w14:textId="37FDD73A" w:rsidR="00967AD8" w:rsidRPr="00E6179A" w:rsidRDefault="00967AD8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—Çz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967A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67A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</w:t>
            </w:r>
            <w:r w:rsidRPr="00E6179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õ© py—¥Pâ | </w:t>
            </w:r>
          </w:p>
          <w:p w14:paraId="0FF3E36F" w14:textId="1C9A57C5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90A04" w:rsidRPr="00176853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FCE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8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eº— | põ¡—ræzJ | Ad¡— |</w:t>
            </w:r>
          </w:p>
          <w:p w14:paraId="0E660A66" w14:textId="16AF7070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— | </w:t>
            </w:r>
          </w:p>
          <w:p w14:paraId="7BA9A8A4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9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põ¡—ræzJ | Ad¡— | eº— |</w:t>
            </w:r>
          </w:p>
          <w:p w14:paraId="36B7A79F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x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d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¡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— | </w:t>
            </w:r>
          </w:p>
          <w:p w14:paraId="42C1D7EB" w14:textId="77777777" w:rsidR="00BD0181" w:rsidRPr="00B90A04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A8AF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8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eº— | põ¡—ræzJ | Ad¡— |</w:t>
            </w:r>
          </w:p>
          <w:p w14:paraId="2FB7E4DE" w14:textId="4487E603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— | </w:t>
            </w:r>
          </w:p>
          <w:p w14:paraId="3CD3DE08" w14:textId="77777777" w:rsidR="00E6179A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9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[</w:t>
            </w:r>
            <w:r w:rsidRPr="00B90A04">
              <w:rPr>
                <w:rFonts w:cs="BRH Malayalam Extra"/>
                <w:szCs w:val="32"/>
                <w:lang w:val="it-IT"/>
              </w:rPr>
              <w:t>P2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3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11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B90A04">
              <w:rPr>
                <w:rFonts w:cs="BRH Malayalam Extra"/>
                <w:szCs w:val="32"/>
                <w:lang w:val="it-IT"/>
              </w:rPr>
              <w:t>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B90A04">
              <w:rPr>
                <w:rFonts w:cs="BRH Malayalam Extra"/>
                <w:szCs w:val="32"/>
                <w:lang w:val="it-IT"/>
              </w:rPr>
              <w:t>34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 põ¡—ræzJ | Ad¡— | eº— |</w:t>
            </w:r>
          </w:p>
          <w:p w14:paraId="12E6B6B6" w14:textId="599AC3EC" w:rsidR="00865D6B" w:rsidRPr="00B90A04" w:rsidRDefault="00E6179A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û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x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d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¡</w:t>
            </w:r>
            <w:r w:rsidR="00F67BE7"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ª põ¡—ræz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kd¡</w:t>
            </w:r>
            <w:r w:rsidRPr="00B90A04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B90A0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º— | </w:t>
            </w:r>
          </w:p>
          <w:p w14:paraId="218532CE" w14:textId="77777777" w:rsidR="00BD0181" w:rsidRPr="00B90A04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1F4358" w:rsidRPr="00176853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5722" w14:textId="77777777" w:rsidR="00097371" w:rsidRPr="00647D51" w:rsidRDefault="0009737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P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yrð—ªcxJ |</w:t>
            </w:r>
          </w:p>
          <w:p w14:paraId="6B8687A6" w14:textId="25317EB7" w:rsidR="00BD0181" w:rsidRPr="001F4358" w:rsidRDefault="00097371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179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yJ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BB6" w14:textId="77777777" w:rsidR="00097371" w:rsidRPr="00647D51" w:rsidRDefault="0009737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P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yrð—ªcxJ |</w:t>
            </w:r>
          </w:p>
          <w:p w14:paraId="230EDA80" w14:textId="76D7093F" w:rsidR="00BD0181" w:rsidRPr="001F4358" w:rsidRDefault="00097371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y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1F4358" w:rsidRPr="004C2EF5" w14:paraId="40E4E912" w14:textId="77777777" w:rsidTr="005050CC">
        <w:trPr>
          <w:trHeight w:val="98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DD60" w14:textId="77777777" w:rsidR="004C2EF5" w:rsidRP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4C2EF5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û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1083307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û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B7A76A7" w14:textId="0D27F5AA" w:rsidR="004C2EF5" w:rsidRP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¥²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Z ¥Z A¥²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dz</w:t>
            </w:r>
            <w:r w:rsidRPr="004C2EF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4C2EF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426C926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5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3BC19EFC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5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—dz</w:t>
            </w:r>
            <w:r w:rsidRPr="00AA32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Kx¥²— A¥² sûdz</w:t>
            </w:r>
            <w:r w:rsidRPr="00AA32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63B8C91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Kx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A¥² 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653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F2D76B" w14:textId="4052094C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03CBB769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113F00EF" w14:textId="558C55FD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|</w:t>
            </w:r>
          </w:p>
          <w:p w14:paraId="1717A667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AA32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B1B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—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z</w:t>
            </w:r>
            <w:r w:rsidRPr="00C8035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9139B3B" w14:textId="3947EB38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sõ— | </w:t>
            </w:r>
          </w:p>
          <w:p w14:paraId="4036E812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56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571D8E0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— s¡ -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7F88AC3" w14:textId="49A4113B" w:rsidR="00BD0181" w:rsidRPr="004C2EF5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098A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4D17D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7F2196D" w14:textId="77777777" w:rsidR="00176853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sû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</w:p>
          <w:p w14:paraId="6CBDB55E" w14:textId="093095DE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x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4E3C6D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31983B89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sû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Kx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s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ûdz</w:t>
            </w:r>
            <w:r w:rsidRPr="00EA3F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6008112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</w:t>
            </w:r>
            <w:r w:rsidRPr="00C803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 Kx¥²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² sû</w:t>
            </w:r>
            <w:r w:rsidRPr="00EA3F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0653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C5BF476" w14:textId="41EE174B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73D51847" w14:textId="77777777" w:rsidR="004C2EF5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É£K§ | </w:t>
            </w:r>
          </w:p>
          <w:p w14:paraId="7EBE3DC9" w14:textId="3C646DCD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|</w:t>
            </w:r>
          </w:p>
          <w:p w14:paraId="07708E91" w14:textId="77777777" w:rsidR="00176853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dz</w:t>
            </w:r>
            <w:r w:rsidRPr="009B1B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õ—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L§ sû—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z</w:t>
            </w:r>
            <w:r w:rsidRPr="00AA32E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0E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dzK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3554FF0" w14:textId="0DC631C8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M§ ¥N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sõ— | </w:t>
            </w:r>
          </w:p>
          <w:p w14:paraId="5AE89735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D17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4F0471C" w14:textId="328A9CC4" w:rsidR="00BD0181" w:rsidRPr="004C2EF5" w:rsidRDefault="004C2EF5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— s¡ - 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1F4358" w:rsidRPr="001F4358" w14:paraId="58F04786" w14:textId="77777777" w:rsidTr="00706E20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B48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106D6BD6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</w:t>
            </w:r>
            <w:r w:rsidRPr="00097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sI - b£K§ | </w:t>
            </w:r>
          </w:p>
          <w:p w14:paraId="28CE2099" w14:textId="506600A9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D83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2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310D7DB8" w14:textId="77777777" w:rsidR="004C2EF5" w:rsidRPr="009C4E8A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9C4E8A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9C4E8A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9C4E8A">
              <w:rPr>
                <w:rFonts w:ascii="BRH Malayalam Extra" w:hAnsi="BRH Malayalam Extra" w:cs="BRH Malayalam Extra"/>
                <w:sz w:val="32"/>
                <w:szCs w:val="32"/>
              </w:rPr>
              <w:t>É£</w:t>
            </w:r>
            <w:r w:rsidRPr="009C4E8A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My</w:t>
            </w:r>
            <w:r w:rsidRPr="009C4E8A">
              <w:rPr>
                <w:rFonts w:ascii="BRH Malayalam Extra" w:hAnsi="BRH Malayalam Extra" w:cs="BRH Malayalam Extra"/>
                <w:sz w:val="32"/>
                <w:szCs w:val="32"/>
              </w:rPr>
              <w:t xml:space="preserve">Zy— sI - b£K§ | </w:t>
            </w:r>
          </w:p>
          <w:p w14:paraId="06C544E2" w14:textId="29D30B86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BAE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e—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8BEACD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e— h¢Zd </w:t>
            </w:r>
            <w:r w:rsidRPr="00F323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exe— h¢Zd | </w:t>
            </w:r>
          </w:p>
          <w:p w14:paraId="14F4CD14" w14:textId="3AC37A06" w:rsidR="00BD0181" w:rsidRPr="004C2EF5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937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4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9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e— | h¢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193A2ED7" w14:textId="77777777" w:rsidR="004C2EF5" w:rsidRPr="00647D51" w:rsidRDefault="004C2EF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e— h¢Zd </w:t>
            </w:r>
            <w:r w:rsidRPr="009C4E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exe— h¢Zd | </w:t>
            </w:r>
          </w:p>
          <w:p w14:paraId="0E6C333D" w14:textId="47C54471" w:rsidR="00BD0181" w:rsidRPr="004C2EF5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6C6A32" w:rsidRPr="001F4358" w14:paraId="2669EBA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BB4A" w14:textId="77777777" w:rsidR="006C6A32" w:rsidRPr="000657C9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657C9">
              <w:rPr>
                <w:rFonts w:cs="BRH Malayalam Extra"/>
                <w:color w:val="000000"/>
                <w:szCs w:val="32"/>
              </w:rPr>
              <w:t>3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657C9">
              <w:rPr>
                <w:rFonts w:cs="BRH Malayalam Extra"/>
                <w:color w:val="000000"/>
                <w:szCs w:val="32"/>
              </w:rPr>
              <w:t>P3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657C9">
              <w:rPr>
                <w:rFonts w:cs="BRH Malayalam Extra"/>
                <w:color w:val="000000"/>
                <w:szCs w:val="32"/>
              </w:rPr>
              <w:t>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1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6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657C9">
              <w:rPr>
                <w:rFonts w:cs="BRH Malayalam Extra"/>
                <w:color w:val="000000"/>
                <w:szCs w:val="32"/>
              </w:rPr>
              <w:t>30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J | p</w:t>
            </w:r>
            <w:r w:rsidRPr="006C6A3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C6A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21EA9548" w14:textId="77777777" w:rsidR="005050CC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ª 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ª p—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—Zyª </w:t>
            </w:r>
          </w:p>
          <w:p w14:paraId="41E2C5A4" w14:textId="3F6DAED1" w:rsidR="006C6A32" w:rsidRPr="001F4358" w:rsidRDefault="006C6A32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89A" w14:textId="77777777" w:rsidR="006C6A32" w:rsidRPr="000657C9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657C9">
              <w:rPr>
                <w:rFonts w:cs="BRH Malayalam Extra"/>
                <w:color w:val="000000"/>
                <w:szCs w:val="32"/>
              </w:rPr>
              <w:t>3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657C9">
              <w:rPr>
                <w:rFonts w:cs="BRH Malayalam Extra"/>
                <w:color w:val="000000"/>
                <w:szCs w:val="32"/>
              </w:rPr>
              <w:t>P3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657C9">
              <w:rPr>
                <w:rFonts w:cs="BRH Malayalam Extra"/>
                <w:color w:val="000000"/>
                <w:szCs w:val="32"/>
              </w:rPr>
              <w:t>4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13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657C9">
              <w:rPr>
                <w:rFonts w:cs="BRH Malayalam Extra"/>
                <w:color w:val="000000"/>
                <w:szCs w:val="32"/>
              </w:rPr>
              <w:t>6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657C9">
              <w:rPr>
                <w:rFonts w:cs="BRH Malayalam Extra"/>
                <w:color w:val="000000"/>
                <w:szCs w:val="32"/>
              </w:rPr>
              <w:t>30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J | p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C6A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¡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09E4EF09" w14:textId="77777777" w:rsidR="005050CC" w:rsidRDefault="006C6A32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ª 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ª p—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—Zy k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—Zyª </w:t>
            </w:r>
          </w:p>
          <w:p w14:paraId="33C4F7F9" w14:textId="6DD86296" w:rsidR="006C6A32" w:rsidRPr="001F4358" w:rsidRDefault="006C6A32" w:rsidP="005050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¢</w:t>
            </w:r>
            <w:r w:rsidRPr="000657C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657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J | </w:t>
            </w:r>
          </w:p>
        </w:tc>
      </w:tr>
      <w:tr w:rsidR="001F4358" w:rsidRPr="001F4358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2014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0BE780D3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4B45E529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C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341BCA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r¡ </w:t>
            </w:r>
          </w:p>
          <w:p w14:paraId="53752CCF" w14:textId="2C15D25E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¥p—p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C90E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p— | </w:t>
            </w:r>
          </w:p>
          <w:p w14:paraId="7151881E" w14:textId="63796748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9E9E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7AD012B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—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˜ ¥rûrx ¥ir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R§¥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—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2312AC6F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2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25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R§¥i—r¡ | p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C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CBB4C28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r¡ </w:t>
            </w:r>
          </w:p>
          <w:p w14:paraId="1E6DE1B0" w14:textId="7D63E7A9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¥p—p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A979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r¡ pya¡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p— | </w:t>
            </w:r>
          </w:p>
          <w:p w14:paraId="5FDFDA96" w14:textId="58050B84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461F" w14:textId="2E63ED04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70FCC7A0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0BCF0B9D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§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0CF0C099" w14:textId="24A29230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0B195CF1" w14:textId="362C0E40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46AE1D41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d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4D7A14AA" w14:textId="20A518F6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5F779DBD" w14:textId="5823A8E1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CöÉ˜I | </w:t>
            </w:r>
          </w:p>
          <w:p w14:paraId="4527046C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§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öÉ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05B740B" w14:textId="4640F5EB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öÉ—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4C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d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 iyöÉ˜I | </w:t>
            </w:r>
          </w:p>
          <w:p w14:paraId="68B61E8C" w14:textId="7777777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6672" w14:textId="1B945ED6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1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76BEE3DE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0E606F82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kx—P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</w:p>
          <w:p w14:paraId="41FB0114" w14:textId="6082A0D2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55654158" w14:textId="6B6081AF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7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2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13E07049" w14:textId="77777777" w:rsidR="000144C5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E15D00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T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2888A815" w14:textId="705BFC06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1DA502AD" w14:textId="46C22903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47D51">
              <w:rPr>
                <w:rFonts w:cs="BRH Malayalam Extra"/>
                <w:color w:val="000000"/>
                <w:szCs w:val="32"/>
              </w:rPr>
              <w:t>3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647D51">
              <w:rPr>
                <w:rFonts w:cs="BRH Malayalam Extra"/>
                <w:color w:val="000000"/>
                <w:szCs w:val="32"/>
              </w:rPr>
              <w:t>P36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47D51">
              <w:rPr>
                <w:rFonts w:cs="BRH Malayalam Extra"/>
                <w:color w:val="000000"/>
                <w:szCs w:val="32"/>
              </w:rPr>
              <w:t>4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1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47D51">
              <w:rPr>
                <w:rFonts w:cs="BRH Malayalam Extra"/>
                <w:color w:val="000000"/>
                <w:szCs w:val="32"/>
              </w:rPr>
              <w:t>8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47D51">
              <w:rPr>
                <w:rFonts w:cs="BRH Malayalam Extra"/>
                <w:color w:val="000000"/>
                <w:szCs w:val="32"/>
              </w:rPr>
              <w:t>33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CöÉ˜I | </w:t>
            </w:r>
          </w:p>
          <w:p w14:paraId="5E64608A" w14:textId="77777777" w:rsidR="000144C5" w:rsidRPr="00647D51" w:rsidRDefault="000144C5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proofErr w:type="gramStart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(</w:t>
            </w:r>
            <w:proofErr w:type="gramEnd"/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E15D00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öÉ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</w:t>
            </w:r>
            <w:r w:rsidRPr="00647D51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(MÞ§) 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q§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15D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§</w:t>
            </w:r>
            <w:r w:rsidRPr="00E15D00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§</w:t>
            </w:r>
            <w:r w:rsidRPr="000144C5">
              <w:rPr>
                <w:rFonts w:ascii="BRH Malayalam" w:hAnsi="BRH Malayalam" w:cs="BRH Malayalam"/>
                <w:sz w:val="32"/>
                <w:szCs w:val="32"/>
                <w:highlight w:val="green"/>
              </w:rPr>
              <w:t>T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A429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47D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 iyöÉ˜I | </w:t>
            </w:r>
          </w:p>
          <w:p w14:paraId="2DBEBD3F" w14:textId="77777777" w:rsidR="00BD0181" w:rsidRPr="001F4358" w:rsidRDefault="00BD0181" w:rsidP="000144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2990A3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01A6AB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F5AFE5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E539E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AB11" w14:textId="77777777" w:rsidR="00E539EF" w:rsidRDefault="00E539EF" w:rsidP="001C43F2">
      <w:pPr>
        <w:spacing w:before="0" w:line="240" w:lineRule="auto"/>
      </w:pPr>
      <w:r>
        <w:separator/>
      </w:r>
    </w:p>
  </w:endnote>
  <w:endnote w:type="continuationSeparator" w:id="0">
    <w:p w14:paraId="7840CCAD" w14:textId="77777777" w:rsidR="00E539EF" w:rsidRDefault="00E539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4A88" w14:textId="77777777" w:rsidR="00E539EF" w:rsidRDefault="00E539EF" w:rsidP="001C43F2">
      <w:pPr>
        <w:spacing w:before="0" w:line="240" w:lineRule="auto"/>
      </w:pPr>
      <w:r>
        <w:separator/>
      </w:r>
    </w:p>
  </w:footnote>
  <w:footnote w:type="continuationSeparator" w:id="0">
    <w:p w14:paraId="3AAB5CA1" w14:textId="77777777" w:rsidR="00E539EF" w:rsidRDefault="00E539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44C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2900"/>
    <w:rsid w:val="00076C05"/>
    <w:rsid w:val="00080357"/>
    <w:rsid w:val="00080AD9"/>
    <w:rsid w:val="0008268F"/>
    <w:rsid w:val="0008688F"/>
    <w:rsid w:val="0009053D"/>
    <w:rsid w:val="00092449"/>
    <w:rsid w:val="00097371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76853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4358"/>
    <w:rsid w:val="00200011"/>
    <w:rsid w:val="002046F7"/>
    <w:rsid w:val="002076FC"/>
    <w:rsid w:val="00215E50"/>
    <w:rsid w:val="0022138E"/>
    <w:rsid w:val="00230FAE"/>
    <w:rsid w:val="002323D1"/>
    <w:rsid w:val="00232616"/>
    <w:rsid w:val="0023473C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F05FA"/>
    <w:rsid w:val="004025E8"/>
    <w:rsid w:val="004037E1"/>
    <w:rsid w:val="00404A61"/>
    <w:rsid w:val="00411084"/>
    <w:rsid w:val="00420992"/>
    <w:rsid w:val="00420C33"/>
    <w:rsid w:val="004216E7"/>
    <w:rsid w:val="00440C6D"/>
    <w:rsid w:val="004440E1"/>
    <w:rsid w:val="00445ABA"/>
    <w:rsid w:val="00445B50"/>
    <w:rsid w:val="00447A67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D1B14"/>
    <w:rsid w:val="004E0AE0"/>
    <w:rsid w:val="004E43E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450"/>
    <w:rsid w:val="0056538C"/>
    <w:rsid w:val="00565FF6"/>
    <w:rsid w:val="00566023"/>
    <w:rsid w:val="00571543"/>
    <w:rsid w:val="00572ABB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6E32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0C09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0A04"/>
    <w:rsid w:val="00B910EE"/>
    <w:rsid w:val="00B96498"/>
    <w:rsid w:val="00B9798F"/>
    <w:rsid w:val="00BA2935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352D"/>
    <w:rsid w:val="00BF4B0E"/>
    <w:rsid w:val="00BF4E48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921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5530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539EF"/>
    <w:rsid w:val="00E6179A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3233"/>
    <w:rsid w:val="00F351D5"/>
    <w:rsid w:val="00F3587C"/>
    <w:rsid w:val="00F41AFF"/>
    <w:rsid w:val="00F447E8"/>
    <w:rsid w:val="00F63A43"/>
    <w:rsid w:val="00F66CEC"/>
    <w:rsid w:val="00F67BE7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2</cp:revision>
  <cp:lastPrinted>2024-04-04T05:52:00Z</cp:lastPrinted>
  <dcterms:created xsi:type="dcterms:W3CDTF">2024-03-31T15:49:00Z</dcterms:created>
  <dcterms:modified xsi:type="dcterms:W3CDTF">2024-04-04T05:53:00Z</dcterms:modified>
</cp:coreProperties>
</file>